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40030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608_1_870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20fb74b3984497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trou cylindrique - Ø8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6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trou cylindrique - Ø8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B-F-SG-D83x18xd10.5/3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1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4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20fb74b3984497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